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9A" w:rsidRPr="00537D8C" w:rsidRDefault="008B2D9A" w:rsidP="008B2D9A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 _</w:t>
      </w:r>
      <w:r w:rsidR="00F245DF">
        <w:rPr>
          <w:rFonts w:ascii="Times New Roman" w:hAnsi="Times New Roman" w:cs="Times New Roman"/>
          <w:i/>
          <w:sz w:val="28"/>
          <w:szCs w:val="28"/>
        </w:rPr>
        <w:t xml:space="preserve">ОБЖ </w:t>
      </w:r>
      <w:r w:rsidR="00A027AE">
        <w:rPr>
          <w:rFonts w:ascii="Times New Roman" w:hAnsi="Times New Roman" w:cs="Times New Roman"/>
          <w:i/>
          <w:sz w:val="28"/>
          <w:szCs w:val="28"/>
          <w:u w:val="single"/>
        </w:rPr>
        <w:t xml:space="preserve"> 5</w:t>
      </w:r>
      <w:r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537D8C" w:rsidRPr="00525EF5" w:rsidRDefault="00537D8C" w:rsidP="008B2D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Телефон преподава</w:t>
      </w:r>
      <w:r w:rsidR="00A027AE">
        <w:rPr>
          <w:rFonts w:ascii="Times New Roman" w:hAnsi="Times New Roman" w:cs="Times New Roman"/>
          <w:i/>
          <w:sz w:val="28"/>
          <w:szCs w:val="28"/>
        </w:rPr>
        <w:t>теля для консультации_89198306014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525E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537D8C" w:rsidRPr="00537D8C" w:rsidRDefault="00537D8C" w:rsidP="008B2D9A">
      <w:pPr>
        <w:rPr>
          <w:rFonts w:ascii="Times New Roman" w:hAnsi="Times New Roman" w:cs="Times New Roman"/>
          <w:i/>
          <w:sz w:val="28"/>
          <w:szCs w:val="28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</w:p>
    <w:tbl>
      <w:tblPr>
        <w:tblStyle w:val="a7"/>
        <w:tblW w:w="10216" w:type="dxa"/>
        <w:tblLook w:val="04A0"/>
      </w:tblPr>
      <w:tblGrid>
        <w:gridCol w:w="1087"/>
        <w:gridCol w:w="3115"/>
        <w:gridCol w:w="4573"/>
        <w:gridCol w:w="1441"/>
      </w:tblGrid>
      <w:tr w:rsidR="00A027AE" w:rsidRPr="00537D8C" w:rsidTr="00E6780A">
        <w:tc>
          <w:tcPr>
            <w:tcW w:w="1087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115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4573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441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A027AE" w:rsidRPr="00537D8C" w:rsidTr="00683F7E">
        <w:tc>
          <w:tcPr>
            <w:tcW w:w="1087" w:type="dxa"/>
          </w:tcPr>
          <w:p w:rsidR="00A027AE" w:rsidRPr="00537D8C" w:rsidRDefault="00E065AB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4</w:t>
            </w:r>
          </w:p>
        </w:tc>
        <w:tc>
          <w:tcPr>
            <w:tcW w:w="3115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циональное питание</w:t>
            </w:r>
            <w:r w:rsidR="000F482F">
              <w:rPr>
                <w:rFonts w:ascii="Times New Roman" w:hAnsi="Times New Roman" w:cs="Times New Roman"/>
                <w:i/>
                <w:sz w:val="28"/>
                <w:szCs w:val="28"/>
              </w:rPr>
              <w:t>. ОЗОЖ</w:t>
            </w:r>
          </w:p>
        </w:tc>
        <w:tc>
          <w:tcPr>
            <w:tcW w:w="4573" w:type="dxa"/>
          </w:tcPr>
          <w:p w:rsidR="00A027AE" w:rsidRPr="00537D8C" w:rsidRDefault="000F482F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A027AE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spellEnd"/>
            <w:r w:rsidR="00A027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="00A027AE">
              <w:rPr>
                <w:rFonts w:ascii="Times New Roman" w:hAnsi="Times New Roman" w:cs="Times New Roman"/>
                <w:i/>
                <w:sz w:val="28"/>
                <w:szCs w:val="28"/>
              </w:rPr>
              <w:t>ОБЖ А.</w:t>
            </w:r>
            <w:proofErr w:type="gramEnd"/>
            <w:r w:rsidR="00A027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.Смирнов, Б.О. Хренник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7.3 стр.143-146</w:t>
            </w:r>
          </w:p>
        </w:tc>
        <w:tc>
          <w:tcPr>
            <w:tcW w:w="1441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7AE" w:rsidRPr="00537D8C" w:rsidTr="00973259">
        <w:tc>
          <w:tcPr>
            <w:tcW w:w="1087" w:type="dxa"/>
          </w:tcPr>
          <w:p w:rsidR="00A027AE" w:rsidRPr="00537D8C" w:rsidRDefault="00E065AB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4</w:t>
            </w:r>
          </w:p>
        </w:tc>
        <w:tc>
          <w:tcPr>
            <w:tcW w:w="3115" w:type="dxa"/>
          </w:tcPr>
          <w:p w:rsidR="00A027AE" w:rsidRPr="00537D8C" w:rsidRDefault="000F482F" w:rsidP="009338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редные привычки и их влияние на организм</w:t>
            </w:r>
          </w:p>
        </w:tc>
        <w:tc>
          <w:tcPr>
            <w:tcW w:w="4573" w:type="dxa"/>
          </w:tcPr>
          <w:p w:rsidR="00A027AE" w:rsidRPr="00537D8C" w:rsidRDefault="000F482F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Т.Смирнов п.8.1  стр.147 153</w:t>
            </w:r>
          </w:p>
        </w:tc>
        <w:tc>
          <w:tcPr>
            <w:tcW w:w="1441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7AE" w:rsidRPr="00537D8C" w:rsidTr="00570D32">
        <w:tc>
          <w:tcPr>
            <w:tcW w:w="1087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A027AE" w:rsidRPr="00537D8C" w:rsidRDefault="00A027AE" w:rsidP="009338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73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1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7AE" w:rsidRPr="00537D8C" w:rsidTr="009A3C29">
        <w:tc>
          <w:tcPr>
            <w:tcW w:w="1087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A027AE" w:rsidRPr="00537D8C" w:rsidRDefault="00A027AE" w:rsidP="009338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73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1" w:type="dxa"/>
          </w:tcPr>
          <w:p w:rsidR="00A027AE" w:rsidRPr="00537D8C" w:rsidRDefault="00A027AE" w:rsidP="009338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B2D9A" w:rsidRDefault="008B2D9A" w:rsidP="00E604AE">
      <w:pPr>
        <w:rPr>
          <w:rFonts w:ascii="Times New Roman" w:hAnsi="Times New Roman" w:cs="Times New Roman"/>
          <w:sz w:val="28"/>
          <w:szCs w:val="28"/>
        </w:rPr>
      </w:pPr>
    </w:p>
    <w:p w:rsidR="00F245DF" w:rsidRPr="00F469FB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 _</w:t>
      </w:r>
      <w:r>
        <w:rPr>
          <w:rFonts w:ascii="Times New Roman" w:hAnsi="Times New Roman" w:cs="Times New Roman"/>
          <w:i/>
          <w:sz w:val="28"/>
          <w:szCs w:val="28"/>
        </w:rPr>
        <w:t xml:space="preserve">ОБЖ </w:t>
      </w:r>
      <w:r w:rsidR="000F482F">
        <w:rPr>
          <w:rFonts w:ascii="Times New Roman" w:hAnsi="Times New Roman" w:cs="Times New Roman"/>
          <w:i/>
          <w:sz w:val="28"/>
          <w:szCs w:val="28"/>
          <w:u w:val="single"/>
        </w:rPr>
        <w:t xml:space="preserve"> 6</w:t>
      </w:r>
      <w:r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F245DF" w:rsidRPr="00525EF5" w:rsidRDefault="00F245DF" w:rsidP="00F245D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Телефон преподава</w:t>
      </w:r>
      <w:r w:rsidR="000F482F">
        <w:rPr>
          <w:rFonts w:ascii="Times New Roman" w:hAnsi="Times New Roman" w:cs="Times New Roman"/>
          <w:i/>
          <w:sz w:val="28"/>
          <w:szCs w:val="28"/>
        </w:rPr>
        <w:t>теля для консультации_89198306014</w:t>
      </w:r>
      <w:r>
        <w:rPr>
          <w:rFonts w:ascii="Times New Roman" w:hAnsi="Times New Roman" w:cs="Times New Roman"/>
          <w:i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</w:p>
    <w:tbl>
      <w:tblPr>
        <w:tblStyle w:val="a7"/>
        <w:tblW w:w="0" w:type="auto"/>
        <w:tblLayout w:type="fixed"/>
        <w:tblLook w:val="04A0"/>
      </w:tblPr>
      <w:tblGrid>
        <w:gridCol w:w="1087"/>
        <w:gridCol w:w="3416"/>
        <w:gridCol w:w="2466"/>
        <w:gridCol w:w="1915"/>
      </w:tblGrid>
      <w:tr w:rsidR="000F482F" w:rsidRPr="00537D8C" w:rsidTr="00E62CC2">
        <w:tc>
          <w:tcPr>
            <w:tcW w:w="1087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416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466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15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0F482F" w:rsidRPr="00537D8C" w:rsidTr="00891E5E">
        <w:tc>
          <w:tcPr>
            <w:tcW w:w="1087" w:type="dxa"/>
          </w:tcPr>
          <w:p w:rsidR="000F482F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4</w:t>
            </w:r>
          </w:p>
        </w:tc>
        <w:tc>
          <w:tcPr>
            <w:tcW w:w="3416" w:type="dxa"/>
          </w:tcPr>
          <w:p w:rsidR="000F482F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СП ПМП при травмах </w:t>
            </w:r>
          </w:p>
        </w:tc>
        <w:tc>
          <w:tcPr>
            <w:tcW w:w="2466" w:type="dxa"/>
          </w:tcPr>
          <w:p w:rsidR="000F482F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А.Т.Смирнов п.6.2 стр.138-142</w:t>
            </w:r>
          </w:p>
        </w:tc>
        <w:tc>
          <w:tcPr>
            <w:tcW w:w="1915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482F" w:rsidRPr="00537D8C" w:rsidTr="00C02CB6">
        <w:tc>
          <w:tcPr>
            <w:tcW w:w="1087" w:type="dxa"/>
          </w:tcPr>
          <w:p w:rsidR="000F482F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4</w:t>
            </w:r>
          </w:p>
        </w:tc>
        <w:tc>
          <w:tcPr>
            <w:tcW w:w="3416" w:type="dxa"/>
          </w:tcPr>
          <w:p w:rsidR="000F482F" w:rsidRPr="00537D8C" w:rsidRDefault="0047366A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МП при солнечных и тепловых ударах, отморожении и ожогах</w:t>
            </w:r>
          </w:p>
        </w:tc>
        <w:tc>
          <w:tcPr>
            <w:tcW w:w="4381" w:type="dxa"/>
            <w:gridSpan w:val="2"/>
          </w:tcPr>
          <w:p w:rsidR="000F482F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А.Т. Смирнов</w:t>
            </w:r>
          </w:p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6.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42-147</w:t>
            </w:r>
          </w:p>
        </w:tc>
      </w:tr>
      <w:tr w:rsidR="000F482F" w:rsidRPr="00537D8C" w:rsidTr="00436FFD">
        <w:tc>
          <w:tcPr>
            <w:tcW w:w="1087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6" w:type="dxa"/>
          </w:tcPr>
          <w:p w:rsidR="000F482F" w:rsidRPr="00537D8C" w:rsidRDefault="000F482F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482F" w:rsidRPr="00537D8C" w:rsidTr="002E6AC3">
        <w:tc>
          <w:tcPr>
            <w:tcW w:w="1087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6" w:type="dxa"/>
          </w:tcPr>
          <w:p w:rsidR="000F482F" w:rsidRPr="00537D8C" w:rsidRDefault="000F482F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0F482F" w:rsidRPr="00537D8C" w:rsidRDefault="000F482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254817" w:rsidRDefault="00254817" w:rsidP="00F469FB">
      <w:pPr>
        <w:rPr>
          <w:rFonts w:ascii="Times New Roman" w:hAnsi="Times New Roman" w:cs="Times New Roman"/>
          <w:sz w:val="28"/>
          <w:szCs w:val="28"/>
        </w:rPr>
      </w:pPr>
    </w:p>
    <w:p w:rsidR="0047366A" w:rsidRDefault="0047366A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47366A" w:rsidRDefault="0047366A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47366A" w:rsidRDefault="0047366A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47366A" w:rsidRDefault="0047366A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47366A" w:rsidRDefault="0047366A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47366A" w:rsidRDefault="0047366A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lastRenderedPageBreak/>
        <w:t>Предмет _</w:t>
      </w:r>
      <w:r>
        <w:rPr>
          <w:rFonts w:ascii="Times New Roman" w:hAnsi="Times New Roman" w:cs="Times New Roman"/>
          <w:i/>
          <w:sz w:val="28"/>
          <w:szCs w:val="28"/>
        </w:rPr>
        <w:t xml:space="preserve">ОБЖ </w:t>
      </w:r>
      <w:r w:rsidR="0047366A">
        <w:rPr>
          <w:rFonts w:ascii="Times New Roman" w:hAnsi="Times New Roman" w:cs="Times New Roman"/>
          <w:i/>
          <w:sz w:val="28"/>
          <w:szCs w:val="28"/>
          <w:u w:val="single"/>
        </w:rPr>
        <w:t xml:space="preserve"> 7</w:t>
      </w:r>
      <w:r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F245DF" w:rsidRPr="00525EF5" w:rsidRDefault="00F245DF" w:rsidP="00F245D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Телефон преподава</w:t>
      </w:r>
      <w:r w:rsidR="0047366A">
        <w:rPr>
          <w:rFonts w:ascii="Times New Roman" w:hAnsi="Times New Roman" w:cs="Times New Roman"/>
          <w:i/>
          <w:sz w:val="28"/>
          <w:szCs w:val="28"/>
        </w:rPr>
        <w:t>теля для консультации_89198306014</w:t>
      </w:r>
      <w:r>
        <w:rPr>
          <w:rFonts w:ascii="Times New Roman" w:hAnsi="Times New Roman" w:cs="Times New Roman"/>
          <w:i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</w:p>
    <w:tbl>
      <w:tblPr>
        <w:tblStyle w:val="a7"/>
        <w:tblW w:w="0" w:type="auto"/>
        <w:tblLook w:val="04A0"/>
      </w:tblPr>
      <w:tblGrid>
        <w:gridCol w:w="1101"/>
        <w:gridCol w:w="3685"/>
        <w:gridCol w:w="2905"/>
        <w:gridCol w:w="1915"/>
      </w:tblGrid>
      <w:tr w:rsidR="0047366A" w:rsidRPr="00537D8C" w:rsidTr="007213AD">
        <w:tc>
          <w:tcPr>
            <w:tcW w:w="1101" w:type="dxa"/>
          </w:tcPr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685" w:type="dxa"/>
          </w:tcPr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gridSpan w:val="2"/>
          </w:tcPr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47366A" w:rsidRPr="00537D8C" w:rsidTr="007213AD">
        <w:tc>
          <w:tcPr>
            <w:tcW w:w="1101" w:type="dxa"/>
          </w:tcPr>
          <w:p w:rsidR="0047366A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7213A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3685" w:type="dxa"/>
          </w:tcPr>
          <w:p w:rsidR="0047366A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томо-физиологические свойства в подростковом возрасте</w:t>
            </w:r>
          </w:p>
        </w:tc>
        <w:tc>
          <w:tcPr>
            <w:tcW w:w="2905" w:type="dxa"/>
          </w:tcPr>
          <w:p w:rsidR="0047366A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А.Т. Смирнов</w:t>
            </w:r>
          </w:p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7.3 стр. 180-182</w:t>
            </w:r>
          </w:p>
        </w:tc>
        <w:tc>
          <w:tcPr>
            <w:tcW w:w="1915" w:type="dxa"/>
          </w:tcPr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366A" w:rsidRPr="00537D8C" w:rsidTr="007213AD">
        <w:tc>
          <w:tcPr>
            <w:tcW w:w="1101" w:type="dxa"/>
          </w:tcPr>
          <w:p w:rsidR="0047366A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7213A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3685" w:type="dxa"/>
          </w:tcPr>
          <w:p w:rsidR="0047366A" w:rsidRPr="00537D8C" w:rsidRDefault="007213A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СП 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МП-общи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авила оказания первой медицинской помощи</w:t>
            </w:r>
          </w:p>
        </w:tc>
        <w:tc>
          <w:tcPr>
            <w:tcW w:w="2905" w:type="dxa"/>
          </w:tcPr>
          <w:p w:rsidR="0047366A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А.Т. Смирнов</w:t>
            </w:r>
          </w:p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8.1 стр. 184-186</w:t>
            </w:r>
          </w:p>
        </w:tc>
        <w:tc>
          <w:tcPr>
            <w:tcW w:w="1915" w:type="dxa"/>
          </w:tcPr>
          <w:p w:rsidR="0047366A" w:rsidRPr="00537D8C" w:rsidRDefault="0047366A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13AD" w:rsidRPr="00537D8C" w:rsidTr="007213AD">
        <w:tc>
          <w:tcPr>
            <w:tcW w:w="1101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7213AD" w:rsidRPr="00537D8C" w:rsidRDefault="007213A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13AD" w:rsidRPr="00537D8C" w:rsidTr="007213AD">
        <w:tc>
          <w:tcPr>
            <w:tcW w:w="1101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7213AD" w:rsidRPr="00537D8C" w:rsidRDefault="007213A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7213AD" w:rsidRPr="00537D8C" w:rsidRDefault="007213A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 _</w:t>
      </w:r>
      <w:r>
        <w:rPr>
          <w:rFonts w:ascii="Times New Roman" w:hAnsi="Times New Roman" w:cs="Times New Roman"/>
          <w:i/>
          <w:sz w:val="28"/>
          <w:szCs w:val="28"/>
        </w:rPr>
        <w:t xml:space="preserve">ОБЖ </w:t>
      </w:r>
      <w:r w:rsidR="007213AD">
        <w:rPr>
          <w:rFonts w:ascii="Times New Roman" w:hAnsi="Times New Roman" w:cs="Times New Roman"/>
          <w:i/>
          <w:sz w:val="28"/>
          <w:szCs w:val="28"/>
          <w:u w:val="single"/>
        </w:rPr>
        <w:t xml:space="preserve"> 8</w:t>
      </w:r>
      <w:r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F245DF" w:rsidRPr="00525EF5" w:rsidRDefault="00F245DF" w:rsidP="00F245D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Телефон преподава</w:t>
      </w:r>
      <w:r w:rsidR="007213AD">
        <w:rPr>
          <w:rFonts w:ascii="Times New Roman" w:hAnsi="Times New Roman" w:cs="Times New Roman"/>
          <w:i/>
          <w:sz w:val="28"/>
          <w:szCs w:val="28"/>
        </w:rPr>
        <w:t>теля для консультации  89198306014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</w:p>
    <w:tbl>
      <w:tblPr>
        <w:tblStyle w:val="a7"/>
        <w:tblW w:w="0" w:type="auto"/>
        <w:tblLayout w:type="fixed"/>
        <w:tblLook w:val="04A0"/>
      </w:tblPr>
      <w:tblGrid>
        <w:gridCol w:w="1087"/>
        <w:gridCol w:w="2707"/>
        <w:gridCol w:w="2693"/>
        <w:gridCol w:w="1843"/>
        <w:gridCol w:w="992"/>
      </w:tblGrid>
      <w:tr w:rsidR="00F245DF" w:rsidRPr="00537D8C" w:rsidTr="00356DDD">
        <w:tc>
          <w:tcPr>
            <w:tcW w:w="1087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707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84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F245DF" w:rsidRPr="00537D8C" w:rsidTr="00356DDD">
        <w:tc>
          <w:tcPr>
            <w:tcW w:w="1087" w:type="dxa"/>
          </w:tcPr>
          <w:p w:rsidR="00F245DF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356DD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707" w:type="dxa"/>
          </w:tcPr>
          <w:p w:rsidR="00F245DF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ОЖ. Общие понятия о здоровье</w:t>
            </w:r>
          </w:p>
        </w:tc>
        <w:tc>
          <w:tcPr>
            <w:tcW w:w="2693" w:type="dxa"/>
          </w:tcPr>
          <w:p w:rsidR="00F245DF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ОБЖ</w:t>
            </w:r>
          </w:p>
        </w:tc>
        <w:tc>
          <w:tcPr>
            <w:tcW w:w="184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45DF" w:rsidRPr="00537D8C" w:rsidTr="00356DDD">
        <w:tc>
          <w:tcPr>
            <w:tcW w:w="1087" w:type="dxa"/>
          </w:tcPr>
          <w:p w:rsidR="00F245DF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356DD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707" w:type="dxa"/>
          </w:tcPr>
          <w:p w:rsidR="00F245DF" w:rsidRPr="00537D8C" w:rsidRDefault="00356DD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ЗОЖ. Репродуктивное здоровье</w:t>
            </w:r>
          </w:p>
        </w:tc>
        <w:tc>
          <w:tcPr>
            <w:tcW w:w="2693" w:type="dxa"/>
          </w:tcPr>
          <w:p w:rsidR="00F245DF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ОБЖ</w:t>
            </w:r>
          </w:p>
        </w:tc>
        <w:tc>
          <w:tcPr>
            <w:tcW w:w="184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45DF" w:rsidRPr="00537D8C" w:rsidTr="00356DDD">
        <w:tc>
          <w:tcPr>
            <w:tcW w:w="1087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07" w:type="dxa"/>
          </w:tcPr>
          <w:p w:rsidR="00F245DF" w:rsidRPr="00537D8C" w:rsidRDefault="00F245DF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45DF" w:rsidRPr="00537D8C" w:rsidTr="00356DDD">
        <w:tc>
          <w:tcPr>
            <w:tcW w:w="1087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07" w:type="dxa"/>
          </w:tcPr>
          <w:p w:rsidR="00F245DF" w:rsidRPr="00537D8C" w:rsidRDefault="00F245DF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F245DF" w:rsidRPr="00537D8C" w:rsidRDefault="00F245DF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356DDD" w:rsidRDefault="00356DDD" w:rsidP="00F245DF">
      <w:pPr>
        <w:rPr>
          <w:rFonts w:ascii="Times New Roman" w:hAnsi="Times New Roman" w:cs="Times New Roman"/>
          <w:i/>
          <w:sz w:val="28"/>
          <w:szCs w:val="28"/>
        </w:rPr>
      </w:pP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lastRenderedPageBreak/>
        <w:t>Предмет _</w:t>
      </w:r>
      <w:r>
        <w:rPr>
          <w:rFonts w:ascii="Times New Roman" w:hAnsi="Times New Roman" w:cs="Times New Roman"/>
          <w:i/>
          <w:sz w:val="28"/>
          <w:szCs w:val="28"/>
        </w:rPr>
        <w:t xml:space="preserve">ОБЖ </w:t>
      </w:r>
      <w:r w:rsidR="00356DDD">
        <w:rPr>
          <w:rFonts w:ascii="Times New Roman" w:hAnsi="Times New Roman" w:cs="Times New Roman"/>
          <w:i/>
          <w:sz w:val="28"/>
          <w:szCs w:val="28"/>
          <w:u w:val="single"/>
        </w:rPr>
        <w:t xml:space="preserve"> 9</w:t>
      </w:r>
      <w:r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F245DF" w:rsidRPr="00525EF5" w:rsidRDefault="00F245DF" w:rsidP="00F245D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Телефон преподава</w:t>
      </w:r>
      <w:r w:rsidR="00356DDD">
        <w:rPr>
          <w:rFonts w:ascii="Times New Roman" w:hAnsi="Times New Roman" w:cs="Times New Roman"/>
          <w:i/>
          <w:sz w:val="28"/>
          <w:szCs w:val="28"/>
        </w:rPr>
        <w:t>теля для консультации 89198306014</w:t>
      </w:r>
      <w:r>
        <w:rPr>
          <w:rFonts w:ascii="Times New Roman" w:hAnsi="Times New Roman" w:cs="Times New Roman"/>
          <w:i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</w:p>
    <w:tbl>
      <w:tblPr>
        <w:tblStyle w:val="a7"/>
        <w:tblW w:w="0" w:type="auto"/>
        <w:tblLook w:val="04A0"/>
      </w:tblPr>
      <w:tblGrid>
        <w:gridCol w:w="1087"/>
        <w:gridCol w:w="2730"/>
        <w:gridCol w:w="3047"/>
        <w:gridCol w:w="1915"/>
      </w:tblGrid>
      <w:tr w:rsidR="00356DDD" w:rsidRPr="00537D8C" w:rsidTr="00356DDD">
        <w:tc>
          <w:tcPr>
            <w:tcW w:w="1087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730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047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15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56DDD" w:rsidRPr="00537D8C" w:rsidTr="00356DDD">
        <w:tc>
          <w:tcPr>
            <w:tcW w:w="1087" w:type="dxa"/>
          </w:tcPr>
          <w:p w:rsidR="00356DDD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4</w:t>
            </w:r>
          </w:p>
        </w:tc>
        <w:tc>
          <w:tcPr>
            <w:tcW w:w="2730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Ж и его составляющие</w:t>
            </w:r>
          </w:p>
        </w:tc>
        <w:tc>
          <w:tcPr>
            <w:tcW w:w="3047" w:type="dxa"/>
          </w:tcPr>
          <w:p w:rsidR="00356DDD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356DD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spellEnd"/>
            <w:r w:rsidR="00356DDD">
              <w:rPr>
                <w:rFonts w:ascii="Times New Roman" w:hAnsi="Times New Roman" w:cs="Times New Roman"/>
                <w:i/>
                <w:sz w:val="28"/>
                <w:szCs w:val="28"/>
              </w:rPr>
              <w:t>. ОБЖ</w:t>
            </w:r>
          </w:p>
        </w:tc>
        <w:tc>
          <w:tcPr>
            <w:tcW w:w="1915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6DDD" w:rsidRPr="00537D8C" w:rsidTr="00356DDD">
        <w:tc>
          <w:tcPr>
            <w:tcW w:w="1087" w:type="dxa"/>
          </w:tcPr>
          <w:p w:rsidR="00356DDD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4</w:t>
            </w:r>
          </w:p>
        </w:tc>
        <w:tc>
          <w:tcPr>
            <w:tcW w:w="2730" w:type="dxa"/>
          </w:tcPr>
          <w:p w:rsidR="00356DDD" w:rsidRPr="00537D8C" w:rsidRDefault="00F85385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епродуктивное здоровье </w:t>
            </w:r>
          </w:p>
        </w:tc>
        <w:tc>
          <w:tcPr>
            <w:tcW w:w="3047" w:type="dxa"/>
          </w:tcPr>
          <w:p w:rsidR="00356DDD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ОБЖ</w:t>
            </w:r>
          </w:p>
        </w:tc>
        <w:tc>
          <w:tcPr>
            <w:tcW w:w="1915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6DDD" w:rsidRPr="00537D8C" w:rsidTr="00356DDD">
        <w:tc>
          <w:tcPr>
            <w:tcW w:w="1087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56DDD" w:rsidRPr="00537D8C" w:rsidRDefault="00356DD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6DDD" w:rsidRPr="00537D8C" w:rsidTr="00356DDD">
        <w:tc>
          <w:tcPr>
            <w:tcW w:w="1087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56DDD" w:rsidRPr="00537D8C" w:rsidRDefault="00356DDD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356DDD" w:rsidRPr="00537D8C" w:rsidRDefault="00356DDD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 _</w:t>
      </w:r>
      <w:r>
        <w:rPr>
          <w:rFonts w:ascii="Times New Roman" w:hAnsi="Times New Roman" w:cs="Times New Roman"/>
          <w:i/>
          <w:sz w:val="28"/>
          <w:szCs w:val="28"/>
        </w:rPr>
        <w:t xml:space="preserve">ОБЖ </w:t>
      </w:r>
      <w:r w:rsidR="00F85385">
        <w:rPr>
          <w:rFonts w:ascii="Times New Roman" w:hAnsi="Times New Roman" w:cs="Times New Roman"/>
          <w:i/>
          <w:sz w:val="28"/>
          <w:szCs w:val="28"/>
          <w:u w:val="single"/>
        </w:rPr>
        <w:t xml:space="preserve"> 10</w:t>
      </w:r>
      <w:r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F245DF" w:rsidRPr="00525EF5" w:rsidRDefault="00F245DF" w:rsidP="00F245D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 w:rsidR="00F85385">
        <w:rPr>
          <w:rFonts w:ascii="Times New Roman" w:hAnsi="Times New Roman" w:cs="Times New Roman"/>
          <w:i/>
          <w:sz w:val="28"/>
          <w:szCs w:val="28"/>
        </w:rPr>
        <w:t>консультации_89198306014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</w:p>
    <w:tbl>
      <w:tblPr>
        <w:tblStyle w:val="a7"/>
        <w:tblW w:w="0" w:type="auto"/>
        <w:tblLook w:val="04A0"/>
      </w:tblPr>
      <w:tblGrid>
        <w:gridCol w:w="1087"/>
        <w:gridCol w:w="3557"/>
        <w:gridCol w:w="2220"/>
        <w:gridCol w:w="1915"/>
      </w:tblGrid>
      <w:tr w:rsidR="00F85385" w:rsidRPr="00537D8C" w:rsidTr="00F85385">
        <w:tc>
          <w:tcPr>
            <w:tcW w:w="10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55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220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F85385" w:rsidRPr="00537D8C" w:rsidTr="00F85385">
        <w:tc>
          <w:tcPr>
            <w:tcW w:w="1087" w:type="dxa"/>
          </w:tcPr>
          <w:p w:rsidR="00F85385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4</w:t>
            </w:r>
          </w:p>
        </w:tc>
        <w:tc>
          <w:tcPr>
            <w:tcW w:w="355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овещение и информирование населения о ЧС</w:t>
            </w:r>
          </w:p>
        </w:tc>
        <w:tc>
          <w:tcPr>
            <w:tcW w:w="2220" w:type="dxa"/>
          </w:tcPr>
          <w:p w:rsidR="00F85385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А. Т.Смирнов</w:t>
            </w:r>
          </w:p>
          <w:p w:rsidR="00F85385" w:rsidRPr="00F85385" w:rsidRDefault="00F85385" w:rsidP="00F8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3 стр.42-43</w:t>
            </w: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5385" w:rsidRPr="00537D8C" w:rsidTr="00F85385">
        <w:tc>
          <w:tcPr>
            <w:tcW w:w="1087" w:type="dxa"/>
          </w:tcPr>
          <w:p w:rsidR="00F85385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4</w:t>
            </w:r>
          </w:p>
        </w:tc>
        <w:tc>
          <w:tcPr>
            <w:tcW w:w="3557" w:type="dxa"/>
          </w:tcPr>
          <w:p w:rsidR="00F85385" w:rsidRPr="00537D8C" w:rsidRDefault="00F85385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женерная защита населения</w:t>
            </w:r>
          </w:p>
        </w:tc>
        <w:tc>
          <w:tcPr>
            <w:tcW w:w="2220" w:type="dxa"/>
          </w:tcPr>
          <w:p w:rsidR="00F85385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.А.Т.Смирнов</w:t>
            </w:r>
            <w:proofErr w:type="spellEnd"/>
          </w:p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2.4 стр.44-46</w:t>
            </w: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5385" w:rsidRPr="00537D8C" w:rsidTr="00F85385">
        <w:tc>
          <w:tcPr>
            <w:tcW w:w="10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57" w:type="dxa"/>
          </w:tcPr>
          <w:p w:rsidR="00F85385" w:rsidRPr="00537D8C" w:rsidRDefault="00F85385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5385" w:rsidRPr="00537D8C" w:rsidTr="00F85385">
        <w:tc>
          <w:tcPr>
            <w:tcW w:w="10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57" w:type="dxa"/>
          </w:tcPr>
          <w:p w:rsidR="00F85385" w:rsidRPr="00537D8C" w:rsidRDefault="00F85385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>Предмет _</w:t>
      </w:r>
      <w:r>
        <w:rPr>
          <w:rFonts w:ascii="Times New Roman" w:hAnsi="Times New Roman" w:cs="Times New Roman"/>
          <w:i/>
          <w:sz w:val="28"/>
          <w:szCs w:val="28"/>
        </w:rPr>
        <w:t xml:space="preserve">ОБЖ </w:t>
      </w:r>
      <w:r w:rsidRPr="00537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11 класс</w:t>
      </w:r>
      <w:r w:rsidRPr="00537D8C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F245DF" w:rsidRPr="00525EF5" w:rsidRDefault="00F245DF" w:rsidP="00F245D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7D8C"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</w:t>
      </w:r>
      <w:r w:rsidR="00645BA3">
        <w:rPr>
          <w:rFonts w:ascii="Times New Roman" w:hAnsi="Times New Roman" w:cs="Times New Roman"/>
          <w:i/>
          <w:sz w:val="28"/>
          <w:szCs w:val="28"/>
        </w:rPr>
        <w:t>консультации_89198306014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F245DF" w:rsidRPr="00537D8C" w:rsidRDefault="00F245DF" w:rsidP="00F245DF">
      <w:pPr>
        <w:rPr>
          <w:rFonts w:ascii="Times New Roman" w:hAnsi="Times New Roman" w:cs="Times New Roman"/>
          <w:i/>
          <w:sz w:val="28"/>
          <w:szCs w:val="28"/>
        </w:rPr>
      </w:pPr>
      <w:r w:rsidRPr="00525EF5"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</w:p>
    <w:tbl>
      <w:tblPr>
        <w:tblStyle w:val="a7"/>
        <w:tblW w:w="0" w:type="auto"/>
        <w:tblLook w:val="04A0"/>
      </w:tblPr>
      <w:tblGrid>
        <w:gridCol w:w="1087"/>
        <w:gridCol w:w="2990"/>
        <w:gridCol w:w="2787"/>
        <w:gridCol w:w="1915"/>
      </w:tblGrid>
      <w:tr w:rsidR="00F85385" w:rsidRPr="00537D8C" w:rsidTr="00645BA3">
        <w:tc>
          <w:tcPr>
            <w:tcW w:w="10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990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27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D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F85385" w:rsidRPr="00537D8C" w:rsidTr="00645BA3">
        <w:tc>
          <w:tcPr>
            <w:tcW w:w="1087" w:type="dxa"/>
          </w:tcPr>
          <w:p w:rsidR="00F85385" w:rsidRPr="00537D8C" w:rsidRDefault="00E065AB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645BA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990" w:type="dxa"/>
          </w:tcPr>
          <w:p w:rsidR="00F85385" w:rsidRPr="00537D8C" w:rsidRDefault="00645BA3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еннослужащий - патриот</w:t>
            </w:r>
          </w:p>
        </w:tc>
        <w:tc>
          <w:tcPr>
            <w:tcW w:w="2787" w:type="dxa"/>
          </w:tcPr>
          <w:p w:rsidR="00F85385" w:rsidRDefault="00645BA3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А.Т.Смирнов</w:t>
            </w:r>
          </w:p>
          <w:p w:rsidR="00645BA3" w:rsidRPr="00537D8C" w:rsidRDefault="00645BA3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5.1 стр.119-123</w:t>
            </w: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5385" w:rsidRPr="00537D8C" w:rsidTr="00645BA3">
        <w:tc>
          <w:tcPr>
            <w:tcW w:w="1087" w:type="dxa"/>
          </w:tcPr>
          <w:p w:rsidR="00F85385" w:rsidRPr="00537D8C" w:rsidRDefault="00645BA3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</w:t>
            </w:r>
          </w:p>
        </w:tc>
        <w:tc>
          <w:tcPr>
            <w:tcW w:w="2990" w:type="dxa"/>
          </w:tcPr>
          <w:p w:rsidR="00F85385" w:rsidRPr="00537D8C" w:rsidRDefault="00645BA3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еннослужащий - специалист</w:t>
            </w:r>
          </w:p>
        </w:tc>
        <w:tc>
          <w:tcPr>
            <w:tcW w:w="2787" w:type="dxa"/>
          </w:tcPr>
          <w:p w:rsidR="00F85385" w:rsidRDefault="00645BA3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.А.Т.Смирнов</w:t>
            </w:r>
            <w:proofErr w:type="spellEnd"/>
          </w:p>
          <w:p w:rsidR="00645BA3" w:rsidRPr="00537D8C" w:rsidRDefault="00645BA3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5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3-129</w:t>
            </w: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5385" w:rsidRPr="00537D8C" w:rsidTr="00645BA3">
        <w:tc>
          <w:tcPr>
            <w:tcW w:w="10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0" w:type="dxa"/>
          </w:tcPr>
          <w:p w:rsidR="00F85385" w:rsidRPr="00537D8C" w:rsidRDefault="00F85385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5385" w:rsidRPr="00537D8C" w:rsidTr="00645BA3">
        <w:tc>
          <w:tcPr>
            <w:tcW w:w="10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0" w:type="dxa"/>
          </w:tcPr>
          <w:p w:rsidR="00F85385" w:rsidRPr="00537D8C" w:rsidRDefault="00F85385" w:rsidP="00363A2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F85385" w:rsidRPr="00537D8C" w:rsidRDefault="00F85385" w:rsidP="00363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45DF" w:rsidRDefault="00F245DF" w:rsidP="00F245DF">
      <w:pPr>
        <w:rPr>
          <w:rFonts w:ascii="Times New Roman" w:hAnsi="Times New Roman" w:cs="Times New Roman"/>
          <w:sz w:val="28"/>
          <w:szCs w:val="28"/>
        </w:rPr>
      </w:pPr>
    </w:p>
    <w:sectPr w:rsidR="00F245DF" w:rsidSect="00537D8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592"/>
    <w:multiLevelType w:val="hybridMultilevel"/>
    <w:tmpl w:val="9324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1748A"/>
    <w:multiLevelType w:val="multilevel"/>
    <w:tmpl w:val="450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C32337"/>
    <w:multiLevelType w:val="multilevel"/>
    <w:tmpl w:val="2EF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F57FCC"/>
    <w:multiLevelType w:val="hybridMultilevel"/>
    <w:tmpl w:val="5802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F5C"/>
    <w:rsid w:val="00053611"/>
    <w:rsid w:val="000820D6"/>
    <w:rsid w:val="000F482F"/>
    <w:rsid w:val="00204D96"/>
    <w:rsid w:val="00254817"/>
    <w:rsid w:val="0027548A"/>
    <w:rsid w:val="00356DDD"/>
    <w:rsid w:val="004252A5"/>
    <w:rsid w:val="0047366A"/>
    <w:rsid w:val="004913B5"/>
    <w:rsid w:val="00524628"/>
    <w:rsid w:val="00525EF5"/>
    <w:rsid w:val="00537D8C"/>
    <w:rsid w:val="005C1CC6"/>
    <w:rsid w:val="005C3BA7"/>
    <w:rsid w:val="00645BA3"/>
    <w:rsid w:val="007213AD"/>
    <w:rsid w:val="007C7F50"/>
    <w:rsid w:val="007E7F5C"/>
    <w:rsid w:val="008B2D9A"/>
    <w:rsid w:val="008D7055"/>
    <w:rsid w:val="00956049"/>
    <w:rsid w:val="009B1A8B"/>
    <w:rsid w:val="00A027AE"/>
    <w:rsid w:val="00A70AD3"/>
    <w:rsid w:val="00AB5571"/>
    <w:rsid w:val="00DB4CF0"/>
    <w:rsid w:val="00E065AB"/>
    <w:rsid w:val="00E604AE"/>
    <w:rsid w:val="00F245DF"/>
    <w:rsid w:val="00F469FB"/>
    <w:rsid w:val="00F8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9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69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04AE"/>
    <w:rPr>
      <w:b/>
      <w:bCs/>
    </w:rPr>
  </w:style>
  <w:style w:type="table" w:styleId="a7">
    <w:name w:val="Table Grid"/>
    <w:basedOn w:val="a1"/>
    <w:uiPriority w:val="59"/>
    <w:rsid w:val="00E6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B2D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268E-A6AD-49A7-B315-324B5E71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льзователь Windows</cp:lastModifiedBy>
  <cp:revision>11</cp:revision>
  <dcterms:created xsi:type="dcterms:W3CDTF">2020-03-20T09:54:00Z</dcterms:created>
  <dcterms:modified xsi:type="dcterms:W3CDTF">2020-03-30T16:56:00Z</dcterms:modified>
</cp:coreProperties>
</file>